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57" w:rsidRDefault="00B25757" w:rsidP="00B25757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bookmarkStart w:id="0" w:name="_GoBack"/>
      <w:bookmarkEnd w:id="0"/>
      <w:r>
        <w:rPr>
          <w:rFonts w:hint="eastAsia"/>
          <w:kern w:val="2"/>
          <w:sz w:val="21"/>
          <w:szCs w:val="21"/>
        </w:rPr>
        <w:t>【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別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紙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】</w:t>
      </w:r>
    </w:p>
    <w:p w:rsidR="002A7D70" w:rsidRPr="002A7D70" w:rsidRDefault="002A7D70" w:rsidP="002A7D70">
      <w:pPr>
        <w:autoSpaceDE/>
        <w:autoSpaceDN/>
        <w:contextualSpacing/>
        <w:jc w:val="center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資本関係又は人的関係確認書</w:t>
      </w:r>
    </w:p>
    <w:p w:rsidR="002A7D70" w:rsidRPr="002A7D70" w:rsidRDefault="002A7D70" w:rsidP="002A7D70">
      <w:pPr>
        <w:autoSpaceDE/>
        <w:autoSpaceDN/>
        <w:contextualSpacing/>
        <w:jc w:val="right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年　　月　　日</w:t>
      </w:r>
    </w:p>
    <w:p w:rsidR="002A7D70" w:rsidRPr="002A7D70" w:rsidRDefault="0092157F" w:rsidP="0092157F">
      <w:pPr>
        <w:autoSpaceDE/>
        <w:autoSpaceDN/>
        <w:ind w:firstLineChars="200" w:firstLine="399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市長　　宛て</w:t>
      </w:r>
    </w:p>
    <w:p w:rsidR="002A7D70" w:rsidRPr="002A7D70" w:rsidRDefault="002A7D70" w:rsidP="0092157F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　　　　　　　　　　　　　　　　　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所在地　　　　　　　　　　　　　　</w:t>
      </w:r>
    </w:p>
    <w:p w:rsidR="002A7D70" w:rsidRPr="002A7D70" w:rsidRDefault="002A7D70" w:rsidP="0092157F">
      <w:pPr>
        <w:autoSpaceDE/>
        <w:autoSpaceDN/>
        <w:ind w:firstLineChars="2300" w:firstLine="4585"/>
        <w:contextualSpacing/>
        <w:jc w:val="both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商号又は名称　　　　　　　　　　　　　　　</w:t>
      </w:r>
    </w:p>
    <w:p w:rsidR="002A7D70" w:rsidRPr="002A7D70" w:rsidRDefault="002A7D70" w:rsidP="002A7D70">
      <w:pPr>
        <w:autoSpaceDE/>
        <w:autoSpaceDN/>
        <w:ind w:firstLineChars="2295" w:firstLine="4575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代表者　　　　　　　　　　　　　　　　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AA3C50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/>
          <w:kern w:val="2"/>
          <w:sz w:val="21"/>
          <w:szCs w:val="21"/>
        </w:rPr>
        <w:t xml:space="preserve"> 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提出日現在において、当社と他の資格者（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市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競争入札参加資格者名簿に登載されている者をいう。）との間における資本関係又は人的関係は、次のとおり相違ありません。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１）会社法第２条第４号の２に規定する親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50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28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２）会社法第２条第３号の２に規定する子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4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77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9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３）（１）に記載した親会社等の他の子会社等（自社を除く。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27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43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26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人的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役員等の兼任の状況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701"/>
        <w:gridCol w:w="2931"/>
        <w:gridCol w:w="1889"/>
      </w:tblGrid>
      <w:tr w:rsidR="002A7D70" w:rsidRPr="002A7D70" w:rsidTr="00FA44EC">
        <w:trPr>
          <w:trHeight w:val="309"/>
        </w:trPr>
        <w:tc>
          <w:tcPr>
            <w:tcW w:w="3489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当社の役員等</w:t>
            </w:r>
          </w:p>
        </w:tc>
        <w:tc>
          <w:tcPr>
            <w:tcW w:w="4820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兼任先及び兼任先での役職</w:t>
            </w:r>
          </w:p>
        </w:tc>
      </w:tr>
      <w:tr w:rsidR="002A7D70" w:rsidRPr="002A7D70" w:rsidTr="00FA44EC">
        <w:trPr>
          <w:trHeight w:val="269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</w:tr>
      <w:tr w:rsidR="002A7D70" w:rsidRPr="002A7D70" w:rsidTr="00FA44EC">
        <w:trPr>
          <w:trHeight w:val="375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46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AA3C50">
      <w:pPr>
        <w:autoSpaceDE/>
        <w:autoSpaceDN/>
        <w:spacing w:line="320" w:lineRule="exact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及び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の欄は、</w:t>
      </w:r>
      <w:r w:rsidR="00A451E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本書類の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提出者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から見た関係を記入してください。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581" w:hangingChars="359" w:hanging="716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等で関係がある他の資格者が、他の共同企業体を結成し、かつ、その共同企業体の構成員である場合も同様に記入してください。</w:t>
      </w:r>
    </w:p>
    <w:sectPr w:rsidR="002A7D70" w:rsidRPr="002A7D70" w:rsidSect="0092157F">
      <w:footerReference w:type="default" r:id="rId8"/>
      <w:type w:val="continuous"/>
      <w:pgSz w:w="11906" w:h="16838" w:code="9"/>
      <w:pgMar w:top="851" w:right="1134" w:bottom="851" w:left="1134" w:header="720" w:footer="454" w:gutter="0"/>
      <w:cols w:space="720"/>
      <w:noEndnote/>
      <w:docGrid w:type="linesAndChars" w:linePitch="43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A9" w:rsidRDefault="00DC17A9">
      <w:r>
        <w:separator/>
      </w:r>
    </w:p>
  </w:endnote>
  <w:endnote w:type="continuationSeparator" w:id="0">
    <w:p w:rsidR="00DC17A9" w:rsidRDefault="00DC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8C" w:rsidRDefault="0096488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A9" w:rsidRDefault="00DC17A9">
      <w:r>
        <w:separator/>
      </w:r>
    </w:p>
  </w:footnote>
  <w:footnote w:type="continuationSeparator" w:id="0">
    <w:p w:rsidR="00DC17A9" w:rsidRDefault="00DC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91B"/>
    <w:multiLevelType w:val="hybridMultilevel"/>
    <w:tmpl w:val="EFC26656"/>
    <w:lvl w:ilvl="0" w:tplc="F4EEE67E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490E616B"/>
    <w:multiLevelType w:val="hybridMultilevel"/>
    <w:tmpl w:val="8732EED6"/>
    <w:lvl w:ilvl="0" w:tplc="C4D84326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BE"/>
    <w:rsid w:val="000224CC"/>
    <w:rsid w:val="0008278D"/>
    <w:rsid w:val="000D17BD"/>
    <w:rsid w:val="0010212D"/>
    <w:rsid w:val="00135F34"/>
    <w:rsid w:val="00144774"/>
    <w:rsid w:val="001946BC"/>
    <w:rsid w:val="001B427B"/>
    <w:rsid w:val="001F03AA"/>
    <w:rsid w:val="0023695F"/>
    <w:rsid w:val="002544F6"/>
    <w:rsid w:val="002764DC"/>
    <w:rsid w:val="00293EE5"/>
    <w:rsid w:val="002A7D70"/>
    <w:rsid w:val="002D0FE4"/>
    <w:rsid w:val="00302ADD"/>
    <w:rsid w:val="00340EFC"/>
    <w:rsid w:val="003450B1"/>
    <w:rsid w:val="00353970"/>
    <w:rsid w:val="003612CD"/>
    <w:rsid w:val="003731DE"/>
    <w:rsid w:val="003C1BEB"/>
    <w:rsid w:val="003D0296"/>
    <w:rsid w:val="003D3E04"/>
    <w:rsid w:val="003D41EC"/>
    <w:rsid w:val="00435C41"/>
    <w:rsid w:val="00442D13"/>
    <w:rsid w:val="004546ED"/>
    <w:rsid w:val="004715AA"/>
    <w:rsid w:val="00482CE6"/>
    <w:rsid w:val="004B66DB"/>
    <w:rsid w:val="004C1A9E"/>
    <w:rsid w:val="004F5C9D"/>
    <w:rsid w:val="00517A21"/>
    <w:rsid w:val="00523350"/>
    <w:rsid w:val="005233A2"/>
    <w:rsid w:val="0053592A"/>
    <w:rsid w:val="00570B4F"/>
    <w:rsid w:val="00571FFE"/>
    <w:rsid w:val="00591C9C"/>
    <w:rsid w:val="005C615D"/>
    <w:rsid w:val="005D0E2A"/>
    <w:rsid w:val="005E10E1"/>
    <w:rsid w:val="00600F72"/>
    <w:rsid w:val="00611D24"/>
    <w:rsid w:val="00632DA6"/>
    <w:rsid w:val="00660839"/>
    <w:rsid w:val="006A5B0F"/>
    <w:rsid w:val="006A65D1"/>
    <w:rsid w:val="007065A5"/>
    <w:rsid w:val="007261D1"/>
    <w:rsid w:val="0073353B"/>
    <w:rsid w:val="007360FF"/>
    <w:rsid w:val="00795256"/>
    <w:rsid w:val="007A2E31"/>
    <w:rsid w:val="007B6472"/>
    <w:rsid w:val="007D0FBA"/>
    <w:rsid w:val="007E1285"/>
    <w:rsid w:val="00806B7A"/>
    <w:rsid w:val="00822A14"/>
    <w:rsid w:val="00830C10"/>
    <w:rsid w:val="00836AD8"/>
    <w:rsid w:val="00887FEB"/>
    <w:rsid w:val="008908D9"/>
    <w:rsid w:val="008A669C"/>
    <w:rsid w:val="008A7996"/>
    <w:rsid w:val="008F0CF7"/>
    <w:rsid w:val="00914263"/>
    <w:rsid w:val="0092157F"/>
    <w:rsid w:val="00955D6E"/>
    <w:rsid w:val="0096488C"/>
    <w:rsid w:val="009736E9"/>
    <w:rsid w:val="00975A0E"/>
    <w:rsid w:val="00982FBA"/>
    <w:rsid w:val="009A6729"/>
    <w:rsid w:val="009E0E2C"/>
    <w:rsid w:val="009E303C"/>
    <w:rsid w:val="009E40DD"/>
    <w:rsid w:val="009F7F40"/>
    <w:rsid w:val="00A03F06"/>
    <w:rsid w:val="00A35F41"/>
    <w:rsid w:val="00A451E0"/>
    <w:rsid w:val="00A77B3E"/>
    <w:rsid w:val="00A86650"/>
    <w:rsid w:val="00AA3C50"/>
    <w:rsid w:val="00AB1627"/>
    <w:rsid w:val="00AB54AE"/>
    <w:rsid w:val="00AC2DE7"/>
    <w:rsid w:val="00AC5DB9"/>
    <w:rsid w:val="00AD41E2"/>
    <w:rsid w:val="00B0374F"/>
    <w:rsid w:val="00B24A5E"/>
    <w:rsid w:val="00B25757"/>
    <w:rsid w:val="00B41C71"/>
    <w:rsid w:val="00B57248"/>
    <w:rsid w:val="00B67EEB"/>
    <w:rsid w:val="00B8301E"/>
    <w:rsid w:val="00BC2ABB"/>
    <w:rsid w:val="00BC6FB2"/>
    <w:rsid w:val="00BD30E6"/>
    <w:rsid w:val="00C20200"/>
    <w:rsid w:val="00C81D9E"/>
    <w:rsid w:val="00C81F80"/>
    <w:rsid w:val="00CA2A55"/>
    <w:rsid w:val="00CB59D5"/>
    <w:rsid w:val="00CC5745"/>
    <w:rsid w:val="00CE2B5C"/>
    <w:rsid w:val="00D07179"/>
    <w:rsid w:val="00D3553C"/>
    <w:rsid w:val="00D4006D"/>
    <w:rsid w:val="00D92928"/>
    <w:rsid w:val="00DC17A9"/>
    <w:rsid w:val="00DC79A5"/>
    <w:rsid w:val="00DE2523"/>
    <w:rsid w:val="00DF0F02"/>
    <w:rsid w:val="00DF663E"/>
    <w:rsid w:val="00E03438"/>
    <w:rsid w:val="00E1783D"/>
    <w:rsid w:val="00E21480"/>
    <w:rsid w:val="00E5588F"/>
    <w:rsid w:val="00E82F93"/>
    <w:rsid w:val="00EA1A13"/>
    <w:rsid w:val="00EA64B0"/>
    <w:rsid w:val="00EB0294"/>
    <w:rsid w:val="00ED3E13"/>
    <w:rsid w:val="00EE795E"/>
    <w:rsid w:val="00EF0428"/>
    <w:rsid w:val="00F530B9"/>
    <w:rsid w:val="00FA018C"/>
    <w:rsid w:val="00FA44EC"/>
    <w:rsid w:val="00FC6540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D7FB5-8261-4D5A-9C4F-5F0480F4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E2E3-13A5-4497-B53A-C447D4B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溝井 隆史</cp:lastModifiedBy>
  <cp:revision>2</cp:revision>
  <dcterms:created xsi:type="dcterms:W3CDTF">2022-05-02T01:19:00Z</dcterms:created>
  <dcterms:modified xsi:type="dcterms:W3CDTF">2022-05-02T01:19:00Z</dcterms:modified>
</cp:coreProperties>
</file>